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C9C7A" w14:textId="77777777" w:rsidR="00A142E0" w:rsidRDefault="00A142E0"/>
    <w:p w14:paraId="6ACBF186" w14:textId="77777777" w:rsidR="00A142E0" w:rsidRPr="00AA5A4F" w:rsidRDefault="0000000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rPr>
          <w:i w:val="0"/>
          <w:iCs/>
        </w:rPr>
      </w:pPr>
      <w:r w:rsidRPr="00AA5A4F">
        <w:rPr>
          <w:i w:val="0"/>
          <w:iCs/>
        </w:rPr>
        <w:t>Table 1. Elected women (in %) by district size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191"/>
        <w:gridCol w:w="1290"/>
        <w:gridCol w:w="1588"/>
      </w:tblGrid>
      <w:tr w:rsidR="00A142E0" w:rsidRPr="00AA5A4F" w14:paraId="2C69ED6E" w14:textId="77777777" w:rsidTr="00AA5A4F">
        <w:trPr>
          <w:trHeight w:val="727"/>
          <w:tblHeader/>
          <w:jc w:val="center"/>
        </w:trPr>
        <w:tc>
          <w:tcPr>
            <w:tcW w:w="119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8F9A" w14:textId="4D71602C" w:rsidR="00A142E0" w:rsidRPr="00AA5A4F" w:rsidRDefault="00AA5A4F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AA5A4F">
              <w:rPr>
                <w:rFonts w:ascii="Helvetica" w:eastAsia="Helvetica" w:hAnsi="Helvetica" w:cs="Helvetica"/>
                <w:b/>
                <w:bCs/>
                <w:color w:val="000000"/>
                <w:sz w:val="22"/>
                <w:szCs w:val="22"/>
              </w:rPr>
              <w:t>District Size</w:t>
            </w:r>
          </w:p>
        </w:tc>
        <w:tc>
          <w:tcPr>
            <w:tcW w:w="129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CC68" w14:textId="22A33A87" w:rsidR="00A142E0" w:rsidRPr="00AA5A4F" w:rsidRDefault="00AA5A4F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AA5A4F">
              <w:rPr>
                <w:rFonts w:ascii="Helvetica" w:eastAsia="Helvetica" w:hAnsi="Helvetica" w:cs="Helvetica"/>
                <w:b/>
                <w:bCs/>
                <w:color w:val="000000"/>
                <w:sz w:val="22"/>
                <w:szCs w:val="22"/>
              </w:rPr>
              <w:t>Elected Women</w:t>
            </w:r>
          </w:p>
        </w:tc>
        <w:tc>
          <w:tcPr>
            <w:tcW w:w="158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73DF" w14:textId="69764321" w:rsidR="00A142E0" w:rsidRPr="00AA5A4F" w:rsidRDefault="00AA5A4F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AA5A4F">
              <w:rPr>
                <w:rFonts w:ascii="Helvetica" w:eastAsia="Helvetica" w:hAnsi="Helvetica" w:cs="Helvetica"/>
                <w:b/>
                <w:bCs/>
                <w:color w:val="000000"/>
                <w:sz w:val="22"/>
                <w:szCs w:val="22"/>
              </w:rPr>
              <w:t>P</w:t>
            </w:r>
            <w:r w:rsidR="00000000" w:rsidRPr="00AA5A4F">
              <w:rPr>
                <w:rFonts w:ascii="Helvetica" w:eastAsia="Helvetica" w:hAnsi="Helvetica" w:cs="Helvetica"/>
                <w:b/>
                <w:bCs/>
                <w:color w:val="000000"/>
                <w:sz w:val="22"/>
                <w:szCs w:val="22"/>
              </w:rPr>
              <w:t>ercentage</w:t>
            </w:r>
          </w:p>
        </w:tc>
      </w:tr>
      <w:tr w:rsidR="00A142E0" w:rsidRPr="00AA5A4F" w14:paraId="25761D9E" w14:textId="77777777" w:rsidTr="00AA5A4F">
        <w:trPr>
          <w:trHeight w:val="464"/>
          <w:jc w:val="center"/>
        </w:trPr>
        <w:tc>
          <w:tcPr>
            <w:tcW w:w="119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705F" w14:textId="77777777" w:rsidR="00A142E0" w:rsidRPr="00AA5A4F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 w:rsidRPr="00AA5A4F"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EB37" w14:textId="77777777" w:rsidR="00A142E0" w:rsidRPr="00AA5A4F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 w:rsidRPr="00AA5A4F"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7CD0" w14:textId="77777777" w:rsidR="00A142E0" w:rsidRPr="00AA5A4F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 w:rsidRPr="00AA5A4F"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0.7</w:t>
            </w:r>
          </w:p>
        </w:tc>
      </w:tr>
      <w:tr w:rsidR="00A142E0" w14:paraId="778215EE" w14:textId="77777777" w:rsidTr="00AA5A4F">
        <w:trPr>
          <w:trHeight w:val="464"/>
          <w:jc w:val="center"/>
        </w:trPr>
        <w:tc>
          <w:tcPr>
            <w:tcW w:w="11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F903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ADED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1BAA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2.0</w:t>
            </w:r>
          </w:p>
        </w:tc>
      </w:tr>
      <w:tr w:rsidR="00A142E0" w14:paraId="13365924" w14:textId="77777777" w:rsidTr="00AA5A4F">
        <w:trPr>
          <w:trHeight w:val="464"/>
          <w:jc w:val="center"/>
        </w:trPr>
        <w:tc>
          <w:tcPr>
            <w:tcW w:w="11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4F1C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C48E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5E31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3.6</w:t>
            </w:r>
          </w:p>
        </w:tc>
      </w:tr>
      <w:tr w:rsidR="00A142E0" w14:paraId="5805AAF8" w14:textId="77777777" w:rsidTr="00AA5A4F">
        <w:trPr>
          <w:trHeight w:val="464"/>
          <w:jc w:val="center"/>
        </w:trPr>
        <w:tc>
          <w:tcPr>
            <w:tcW w:w="11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7DAA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B674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55DB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2.9</w:t>
            </w:r>
          </w:p>
        </w:tc>
      </w:tr>
      <w:tr w:rsidR="00A142E0" w14:paraId="18731665" w14:textId="77777777" w:rsidTr="00AA5A4F">
        <w:trPr>
          <w:trHeight w:val="464"/>
          <w:jc w:val="center"/>
        </w:trPr>
        <w:tc>
          <w:tcPr>
            <w:tcW w:w="11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C1F6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DA5B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7C66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5.4</w:t>
            </w:r>
          </w:p>
        </w:tc>
      </w:tr>
      <w:tr w:rsidR="00A142E0" w14:paraId="3DE8A0FE" w14:textId="77777777" w:rsidTr="00AA5A4F">
        <w:trPr>
          <w:trHeight w:val="484"/>
          <w:jc w:val="center"/>
        </w:trPr>
        <w:tc>
          <w:tcPr>
            <w:tcW w:w="11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E328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2D6E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9BC4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6.3</w:t>
            </w:r>
          </w:p>
        </w:tc>
      </w:tr>
      <w:tr w:rsidR="00A142E0" w14:paraId="67FFF28D" w14:textId="77777777" w:rsidTr="00AA5A4F">
        <w:trPr>
          <w:trHeight w:val="464"/>
          <w:jc w:val="center"/>
        </w:trPr>
        <w:tc>
          <w:tcPr>
            <w:tcW w:w="11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149B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3A1A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CF57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2.9</w:t>
            </w:r>
          </w:p>
        </w:tc>
      </w:tr>
      <w:tr w:rsidR="00A142E0" w14:paraId="61BB8604" w14:textId="77777777" w:rsidTr="00AA5A4F">
        <w:trPr>
          <w:trHeight w:val="464"/>
          <w:jc w:val="center"/>
        </w:trPr>
        <w:tc>
          <w:tcPr>
            <w:tcW w:w="11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0308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34C1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AAB4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5.2</w:t>
            </w:r>
          </w:p>
        </w:tc>
      </w:tr>
      <w:tr w:rsidR="00A142E0" w14:paraId="6EDED8B3" w14:textId="77777777" w:rsidTr="00AA5A4F">
        <w:trPr>
          <w:trHeight w:val="464"/>
          <w:jc w:val="center"/>
        </w:trPr>
        <w:tc>
          <w:tcPr>
            <w:tcW w:w="11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445B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4F65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A4BD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0.2</w:t>
            </w:r>
          </w:p>
        </w:tc>
      </w:tr>
      <w:tr w:rsidR="00A142E0" w14:paraId="65749D8C" w14:textId="77777777" w:rsidTr="00AA5A4F">
        <w:trPr>
          <w:trHeight w:val="464"/>
          <w:jc w:val="center"/>
        </w:trPr>
        <w:tc>
          <w:tcPr>
            <w:tcW w:w="11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368C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8BE1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E352" w14:textId="77777777" w:rsidR="00A142E0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10.9</w:t>
            </w:r>
          </w:p>
        </w:tc>
      </w:tr>
      <w:tr w:rsidR="00A142E0" w:rsidRPr="00AA5A4F" w14:paraId="1DDE2288" w14:textId="77777777" w:rsidTr="00AA5A4F">
        <w:trPr>
          <w:trHeight w:val="464"/>
          <w:jc w:val="center"/>
        </w:trPr>
        <w:tc>
          <w:tcPr>
            <w:tcW w:w="119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FF1E" w14:textId="77777777" w:rsidR="00A142E0" w:rsidRPr="00AA5A4F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AA5A4F">
              <w:rPr>
                <w:rFonts w:ascii="Helvetica" w:eastAsia="Helvetica" w:hAnsi="Helvetica" w:cs="Helvetica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F405" w14:textId="77777777" w:rsidR="00A142E0" w:rsidRPr="00AA5A4F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AA5A4F">
              <w:rPr>
                <w:rFonts w:ascii="Helvetica" w:eastAsia="Helvetica" w:hAnsi="Helvetica" w:cs="Helvetica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58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40A6" w14:textId="77777777" w:rsidR="00A142E0" w:rsidRPr="00AA5A4F" w:rsidRDefault="00000000" w:rsidP="00AA5A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Helvetica" w:eastAsia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AA5A4F">
              <w:rPr>
                <w:rFonts w:ascii="Helvetica" w:eastAsia="Helvetica" w:hAnsi="Helvetica" w:cs="Helvetica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</w:tbl>
    <w:p w14:paraId="6DDF8967" w14:textId="77777777" w:rsidR="005C37CF" w:rsidRPr="00AA5A4F" w:rsidRDefault="005C37CF">
      <w:pPr>
        <w:rPr>
          <w:b/>
          <w:bCs/>
        </w:rPr>
      </w:pPr>
    </w:p>
    <w:sectPr w:rsidR="005C37CF" w:rsidRPr="00AA5A4F">
      <w:type w:val="continuous"/>
      <w:pgSz w:w="11952" w:h="16848"/>
      <w:pgMar w:top="1440" w:right="1440" w:bottom="1440" w:left="1440" w:header="720" w:footer="720" w:gut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7087858">
    <w:abstractNumId w:val="1"/>
  </w:num>
  <w:num w:numId="2" w16cid:durableId="1066948869">
    <w:abstractNumId w:val="2"/>
  </w:num>
  <w:num w:numId="3" w16cid:durableId="174314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E0"/>
    <w:rsid w:val="0040527F"/>
    <w:rsid w:val="005C37CF"/>
    <w:rsid w:val="00A142E0"/>
    <w:rsid w:val="00AA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7DDCC"/>
  <w15:docId w15:val="{103596BB-BBD1-B54F-94EF-6F197D46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14B3E-497E-1047-8FF3-A7081B11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ory Okthariza</cp:lastModifiedBy>
  <cp:revision>10</cp:revision>
  <dcterms:created xsi:type="dcterms:W3CDTF">2017-02-28T11:18:00Z</dcterms:created>
  <dcterms:modified xsi:type="dcterms:W3CDTF">2024-11-15T23:58:00Z</dcterms:modified>
  <cp:category/>
</cp:coreProperties>
</file>